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17" w:rsidRDefault="00F60D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C1397" w:rsidRDefault="001C13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15"/>
        <w:gridCol w:w="5361"/>
      </w:tblGrid>
      <w:tr w:rsidR="00312217" w:rsidTr="006F5C0D">
        <w:tc>
          <w:tcPr>
            <w:tcW w:w="2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217" w:rsidRDefault="003122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217" w:rsidRPr="006F5C0D" w:rsidRDefault="00F6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0D">
              <w:rPr>
                <w:rFonts w:ascii="Times New Roman" w:hAnsi="Times New Roman" w:cs="Times New Roman"/>
                <w:sz w:val="24"/>
                <w:szCs w:val="24"/>
              </w:rPr>
              <w:t>УТВЕРДЖДЕНО</w:t>
            </w:r>
          </w:p>
          <w:p w:rsidR="00312217" w:rsidRPr="006F5C0D" w:rsidRDefault="00F6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0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312217" w:rsidRPr="006F5C0D" w:rsidRDefault="00B5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0D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F60D8D" w:rsidRPr="006F5C0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6F5C0D"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  <w:r w:rsidR="00F60D8D" w:rsidRPr="006F5C0D">
              <w:rPr>
                <w:rFonts w:ascii="Times New Roman" w:hAnsi="Times New Roman" w:cs="Times New Roman"/>
                <w:sz w:val="24"/>
                <w:szCs w:val="24"/>
              </w:rPr>
              <w:t xml:space="preserve"> школы-интерната с. Воронцовка</w:t>
            </w:r>
          </w:p>
          <w:p w:rsidR="00312217" w:rsidRPr="006F5C0D" w:rsidRDefault="00F60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0D">
              <w:rPr>
                <w:rFonts w:ascii="Times New Roman CYR" w:hAnsi="Times New Roman CYR" w:cs="Times New Roman CYR"/>
                <w:sz w:val="24"/>
                <w:szCs w:val="24"/>
              </w:rPr>
              <w:t>протокол № 1 от «____» августа 201</w:t>
            </w:r>
            <w:r w:rsidR="00532C39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Pr="006F5C0D">
              <w:rPr>
                <w:rFonts w:ascii="Times New Roman CYR" w:hAnsi="Times New Roman CYR" w:cs="Times New Roman CYR"/>
                <w:sz w:val="24"/>
                <w:szCs w:val="24"/>
              </w:rPr>
              <w:t xml:space="preserve"> г.</w:t>
            </w:r>
          </w:p>
          <w:p w:rsidR="00312217" w:rsidRPr="006F5C0D" w:rsidRDefault="00D2298A" w:rsidP="00D22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0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седатель _________   Е.В. </w:t>
            </w:r>
            <w:proofErr w:type="spellStart"/>
            <w:r w:rsidRPr="006F5C0D">
              <w:rPr>
                <w:rFonts w:ascii="Times New Roman CYR" w:hAnsi="Times New Roman CYR" w:cs="Times New Roman CYR"/>
                <w:sz w:val="24"/>
                <w:szCs w:val="24"/>
              </w:rPr>
              <w:t>Богер</w:t>
            </w:r>
            <w:proofErr w:type="spellEnd"/>
          </w:p>
        </w:tc>
      </w:tr>
    </w:tbl>
    <w:p w:rsidR="00950C74" w:rsidRDefault="00950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63C5" w:rsidRDefault="0006017A" w:rsidP="003663C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-сетка часов учебного плана </w:t>
      </w:r>
      <w:r w:rsidR="006358C3">
        <w:rPr>
          <w:rFonts w:ascii="Times New Roman" w:hAnsi="Times New Roman" w:cs="Times New Roman"/>
          <w:b/>
          <w:sz w:val="28"/>
          <w:szCs w:val="28"/>
        </w:rPr>
        <w:t>для 1,</w:t>
      </w:r>
      <w:r w:rsidR="00532C39">
        <w:rPr>
          <w:rFonts w:ascii="Times New Roman" w:hAnsi="Times New Roman" w:cs="Times New Roman"/>
          <w:b/>
          <w:sz w:val="28"/>
          <w:szCs w:val="28"/>
        </w:rPr>
        <w:t>2 и 4</w:t>
      </w:r>
      <w:r w:rsidR="006358C3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1C1397" w:rsidRDefault="003663C5" w:rsidP="00366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КОУ КК школы – интерната   </w:t>
      </w:r>
      <w:r w:rsidRPr="003663C5">
        <w:rPr>
          <w:rFonts w:ascii="Times New Roman" w:hAnsi="Times New Roman" w:cs="Times New Roman"/>
          <w:b/>
          <w:sz w:val="28"/>
          <w:szCs w:val="28"/>
        </w:rPr>
        <w:t>с. Воронцовка</w:t>
      </w:r>
      <w:r w:rsidR="009432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C39" w:rsidRDefault="003663C5" w:rsidP="00366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3663C5">
        <w:rPr>
          <w:rFonts w:ascii="Times New Roman" w:hAnsi="Times New Roman" w:cs="Times New Roman"/>
          <w:b/>
          <w:sz w:val="28"/>
          <w:szCs w:val="28"/>
        </w:rPr>
        <w:t>201</w:t>
      </w:r>
      <w:r w:rsidR="00532C39">
        <w:rPr>
          <w:rFonts w:ascii="Times New Roman" w:hAnsi="Times New Roman" w:cs="Times New Roman"/>
          <w:b/>
          <w:sz w:val="28"/>
          <w:szCs w:val="28"/>
        </w:rPr>
        <w:t>9</w:t>
      </w:r>
      <w:r w:rsidRPr="003663C5">
        <w:rPr>
          <w:rFonts w:ascii="Times New Roman" w:hAnsi="Times New Roman" w:cs="Times New Roman"/>
          <w:b/>
          <w:sz w:val="28"/>
          <w:szCs w:val="28"/>
        </w:rPr>
        <w:t>-20</w:t>
      </w:r>
      <w:r w:rsidR="00532C39">
        <w:rPr>
          <w:rFonts w:ascii="Times New Roman" w:hAnsi="Times New Roman" w:cs="Times New Roman"/>
          <w:b/>
          <w:sz w:val="28"/>
          <w:szCs w:val="28"/>
        </w:rPr>
        <w:t>20</w:t>
      </w:r>
      <w:r w:rsidRPr="003663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3663C5" w:rsidRDefault="003663C5" w:rsidP="00366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0"/>
        <w:tblW w:w="4497" w:type="pct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3"/>
        <w:gridCol w:w="2984"/>
        <w:gridCol w:w="983"/>
        <w:gridCol w:w="957"/>
        <w:gridCol w:w="977"/>
      </w:tblGrid>
      <w:tr w:rsidR="00532C39" w:rsidRPr="00013C9D" w:rsidTr="00532C39">
        <w:trPr>
          <w:trHeight w:val="20"/>
          <w:jc w:val="center"/>
        </w:trPr>
        <w:tc>
          <w:tcPr>
            <w:tcW w:w="1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3C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метные области</w:t>
            </w:r>
          </w:p>
        </w:tc>
        <w:tc>
          <w:tcPr>
            <w:tcW w:w="1734" w:type="pct"/>
          </w:tcPr>
          <w:p w:rsidR="00532C39" w:rsidRPr="00013C9D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C9D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695" w:type="pct"/>
            <w:gridSpan w:val="3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C9D">
              <w:rPr>
                <w:rFonts w:ascii="Times New Roman" w:hAnsi="Times New Roman" w:cs="Times New Roman"/>
                <w:bCs/>
                <w:sz w:val="28"/>
                <w:szCs w:val="28"/>
              </w:rPr>
              <w:t>Число учебных часов в неделю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1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34" w:type="pct"/>
          </w:tcPr>
          <w:p w:rsidR="00532C39" w:rsidRPr="00013C9D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C9D">
              <w:rPr>
                <w:rFonts w:ascii="Times New Roman" w:hAnsi="Times New Roman" w:cs="Times New Roman"/>
                <w:bCs/>
                <w:sz w:val="28"/>
                <w:szCs w:val="28"/>
              </w:rPr>
              <w:t>1 класс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013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567" w:type="pct"/>
          </w:tcPr>
          <w:p w:rsidR="00532C39" w:rsidRPr="00013C9D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класс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3305" w:type="pct"/>
            <w:gridSpan w:val="2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13C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ая часть</w:t>
            </w: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Pr="00631729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Pr="00631729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pct"/>
          </w:tcPr>
          <w:p w:rsidR="00532C39" w:rsidRPr="00631729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1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1. </w:t>
            </w:r>
            <w:r w:rsidRPr="00013C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Язык и речевая практика</w:t>
            </w:r>
          </w:p>
        </w:tc>
        <w:tc>
          <w:tcPr>
            <w:tcW w:w="1734" w:type="pct"/>
          </w:tcPr>
          <w:p w:rsidR="00532C39" w:rsidRPr="00013C9D" w:rsidRDefault="00532C39" w:rsidP="00AA2B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013C9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pStyle w:val="Default"/>
              <w:jc w:val="center"/>
              <w:rPr>
                <w:sz w:val="28"/>
                <w:szCs w:val="28"/>
              </w:rPr>
            </w:pPr>
            <w:r w:rsidRPr="00013C9D">
              <w:rPr>
                <w:sz w:val="28"/>
                <w:szCs w:val="28"/>
              </w:rPr>
              <w:t>3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pct"/>
          </w:tcPr>
          <w:p w:rsidR="00532C39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1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4" w:type="pct"/>
          </w:tcPr>
          <w:p w:rsidR="00532C39" w:rsidRPr="00013C9D" w:rsidRDefault="00532C39" w:rsidP="00AA2B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013C9D">
              <w:rPr>
                <w:sz w:val="28"/>
                <w:szCs w:val="28"/>
              </w:rPr>
              <w:t>Чтение</w:t>
            </w: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pStyle w:val="Default"/>
              <w:jc w:val="center"/>
              <w:rPr>
                <w:sz w:val="28"/>
                <w:szCs w:val="28"/>
              </w:rPr>
            </w:pPr>
            <w:r w:rsidRPr="00013C9D">
              <w:rPr>
                <w:sz w:val="28"/>
                <w:szCs w:val="28"/>
              </w:rPr>
              <w:t>3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pct"/>
          </w:tcPr>
          <w:p w:rsidR="00532C39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1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4" w:type="pct"/>
          </w:tcPr>
          <w:p w:rsidR="00532C39" w:rsidRPr="00013C9D" w:rsidRDefault="00532C39" w:rsidP="00AA2B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013C9D">
              <w:rPr>
                <w:sz w:val="28"/>
                <w:szCs w:val="28"/>
              </w:rPr>
              <w:t>Речевая практика</w:t>
            </w: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pStyle w:val="Default"/>
              <w:jc w:val="center"/>
              <w:rPr>
                <w:sz w:val="28"/>
                <w:szCs w:val="28"/>
              </w:rPr>
            </w:pPr>
            <w:r w:rsidRPr="00013C9D">
              <w:rPr>
                <w:sz w:val="28"/>
                <w:szCs w:val="28"/>
              </w:rPr>
              <w:t>2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pct"/>
          </w:tcPr>
          <w:p w:rsidR="00532C39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1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013C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734" w:type="pct"/>
          </w:tcPr>
          <w:p w:rsidR="00532C39" w:rsidRPr="00013C9D" w:rsidRDefault="00532C39" w:rsidP="00AA2B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Pr="00013C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733B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C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pct"/>
          </w:tcPr>
          <w:p w:rsidR="00532C39" w:rsidRPr="00013C9D" w:rsidRDefault="00532C39" w:rsidP="00733B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1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Pr="00013C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тествознание</w:t>
            </w:r>
          </w:p>
        </w:tc>
        <w:tc>
          <w:tcPr>
            <w:tcW w:w="1734" w:type="pct"/>
          </w:tcPr>
          <w:p w:rsidR="00532C39" w:rsidRPr="00013C9D" w:rsidRDefault="00532C39" w:rsidP="00AA2B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Pr="00013C9D">
              <w:rPr>
                <w:sz w:val="28"/>
                <w:szCs w:val="28"/>
              </w:rPr>
              <w:t>Мир природы и человека</w:t>
            </w: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pStyle w:val="Default"/>
              <w:jc w:val="center"/>
              <w:rPr>
                <w:sz w:val="28"/>
                <w:szCs w:val="28"/>
              </w:rPr>
            </w:pPr>
            <w:r w:rsidRPr="00013C9D">
              <w:rPr>
                <w:sz w:val="28"/>
                <w:szCs w:val="28"/>
              </w:rPr>
              <w:t>2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C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pct"/>
          </w:tcPr>
          <w:p w:rsidR="00532C39" w:rsidRPr="00013C9D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1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013C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1734" w:type="pct"/>
          </w:tcPr>
          <w:p w:rsidR="00532C39" w:rsidRPr="00013C9D" w:rsidRDefault="00532C39" w:rsidP="00AA2B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Pr="00013C9D">
              <w:rPr>
                <w:sz w:val="28"/>
                <w:szCs w:val="28"/>
              </w:rPr>
              <w:t>Музыка</w:t>
            </w: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pStyle w:val="Default"/>
              <w:jc w:val="center"/>
              <w:rPr>
                <w:sz w:val="28"/>
                <w:szCs w:val="28"/>
              </w:rPr>
            </w:pPr>
            <w:r w:rsidRPr="00013C9D">
              <w:rPr>
                <w:sz w:val="28"/>
                <w:szCs w:val="28"/>
              </w:rPr>
              <w:t>2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pct"/>
          </w:tcPr>
          <w:p w:rsidR="00532C39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1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4" w:type="pct"/>
          </w:tcPr>
          <w:p w:rsidR="00532C39" w:rsidRPr="00013C9D" w:rsidRDefault="00532C39" w:rsidP="00AA2B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Pr="00013C9D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pStyle w:val="Default"/>
              <w:jc w:val="center"/>
              <w:rPr>
                <w:sz w:val="28"/>
                <w:szCs w:val="28"/>
              </w:rPr>
            </w:pPr>
            <w:r w:rsidRPr="00013C9D">
              <w:rPr>
                <w:sz w:val="28"/>
                <w:szCs w:val="28"/>
              </w:rPr>
              <w:t>1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pct"/>
          </w:tcPr>
          <w:p w:rsidR="00532C39" w:rsidRPr="00013C9D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1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013C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734" w:type="pct"/>
          </w:tcPr>
          <w:p w:rsidR="00532C39" w:rsidRPr="00013C9D" w:rsidRDefault="00532C39" w:rsidP="00AA2B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  <w:r w:rsidRPr="00013C9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pStyle w:val="Default"/>
              <w:jc w:val="center"/>
              <w:rPr>
                <w:sz w:val="28"/>
                <w:szCs w:val="28"/>
              </w:rPr>
            </w:pPr>
            <w:r w:rsidRPr="00013C9D">
              <w:rPr>
                <w:sz w:val="28"/>
                <w:szCs w:val="28"/>
              </w:rPr>
              <w:t>3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pct"/>
          </w:tcPr>
          <w:p w:rsidR="00532C39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1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6. </w:t>
            </w:r>
            <w:r w:rsidRPr="00013C9D">
              <w:rPr>
                <w:b/>
                <w:bCs/>
                <w:iCs/>
                <w:sz w:val="28"/>
                <w:szCs w:val="28"/>
              </w:rPr>
              <w:t xml:space="preserve">Технология </w:t>
            </w:r>
          </w:p>
        </w:tc>
        <w:tc>
          <w:tcPr>
            <w:tcW w:w="1734" w:type="pct"/>
          </w:tcPr>
          <w:p w:rsidR="00532C39" w:rsidRPr="00013C9D" w:rsidRDefault="00532C39" w:rsidP="00AA2B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</w:t>
            </w:r>
            <w:r w:rsidRPr="00013C9D">
              <w:rPr>
                <w:sz w:val="28"/>
                <w:szCs w:val="28"/>
              </w:rPr>
              <w:t>Ручной труд</w:t>
            </w: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C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pct"/>
          </w:tcPr>
          <w:p w:rsidR="00532C39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3305" w:type="pct"/>
            <w:gridSpan w:val="2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C9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Pr="00FC2D92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Pr="00FC2D92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pct"/>
          </w:tcPr>
          <w:p w:rsidR="00532C39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3305" w:type="pct"/>
            <w:gridSpan w:val="2"/>
            <w:shd w:val="clear" w:color="auto" w:fill="auto"/>
            <w:tcMar>
              <w:left w:w="103" w:type="dxa"/>
            </w:tcMar>
          </w:tcPr>
          <w:p w:rsidR="00532C39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 допустимая недельная нагрузка </w:t>
            </w:r>
          </w:p>
          <w:p w:rsidR="00532C39" w:rsidRPr="00631729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при 5-дневной учебной неделе) </w:t>
            </w: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Pr="003663C5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63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1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Pr="003663C5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63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3</w:t>
            </w:r>
          </w:p>
        </w:tc>
        <w:tc>
          <w:tcPr>
            <w:tcW w:w="567" w:type="pct"/>
          </w:tcPr>
          <w:p w:rsidR="00532C39" w:rsidRPr="003663C5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3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3305" w:type="pct"/>
            <w:gridSpan w:val="2"/>
            <w:shd w:val="clear" w:color="auto" w:fill="auto"/>
            <w:tcMar>
              <w:left w:w="103" w:type="dxa"/>
            </w:tcMar>
          </w:tcPr>
          <w:p w:rsidR="00532C39" w:rsidRPr="00511C6D" w:rsidRDefault="00532C39" w:rsidP="00AA2B82">
            <w:pPr>
              <w:pStyle w:val="Default"/>
              <w:rPr>
                <w:b/>
                <w:i/>
                <w:sz w:val="28"/>
                <w:szCs w:val="28"/>
              </w:rPr>
            </w:pPr>
            <w:r w:rsidRPr="00511C6D">
              <w:rPr>
                <w:b/>
                <w:bCs/>
                <w:i/>
                <w:sz w:val="28"/>
                <w:szCs w:val="28"/>
              </w:rPr>
              <w:t>Коррекционно-развивающая область</w:t>
            </w: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Pr="00631729" w:rsidRDefault="00532C39" w:rsidP="00AA2B8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3172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Pr="003757DC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3757DC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567" w:type="pct"/>
          </w:tcPr>
          <w:p w:rsidR="00532C39" w:rsidRPr="003757DC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6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1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4" w:type="pct"/>
          </w:tcPr>
          <w:p w:rsidR="00532C39" w:rsidRPr="00013C9D" w:rsidRDefault="00532C39" w:rsidP="00AA2B82">
            <w:pPr>
              <w:pStyle w:val="Default"/>
              <w:rPr>
                <w:sz w:val="28"/>
                <w:szCs w:val="28"/>
              </w:rPr>
            </w:pPr>
            <w:r w:rsidRPr="00013C9D">
              <w:rPr>
                <w:sz w:val="28"/>
                <w:szCs w:val="28"/>
              </w:rPr>
              <w:t>Ритмика</w:t>
            </w: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Pr="006F5C0D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6F5C0D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pct"/>
          </w:tcPr>
          <w:p w:rsidR="00532C39" w:rsidRPr="006F5C0D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  <w:t>1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1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734" w:type="pct"/>
          </w:tcPr>
          <w:p w:rsidR="00532C39" w:rsidRPr="00013C9D" w:rsidRDefault="00532C39" w:rsidP="00AA2B82">
            <w:pPr>
              <w:pStyle w:val="Default"/>
              <w:rPr>
                <w:sz w:val="28"/>
                <w:szCs w:val="28"/>
              </w:rPr>
            </w:pPr>
            <w:r w:rsidRPr="00013C9D">
              <w:rPr>
                <w:sz w:val="28"/>
                <w:szCs w:val="28"/>
              </w:rPr>
              <w:t xml:space="preserve">Психокоррекционные занятия </w:t>
            </w: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Pr="00013C9D" w:rsidRDefault="007C4692" w:rsidP="00AA2B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Pr="006F5C0D" w:rsidRDefault="0009700A" w:rsidP="00AA2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67" w:type="pct"/>
          </w:tcPr>
          <w:p w:rsidR="00532C39" w:rsidRPr="006F5C0D" w:rsidRDefault="0009700A" w:rsidP="00AA2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1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1734" w:type="pct"/>
          </w:tcPr>
          <w:p w:rsidR="00532C39" w:rsidRPr="00013C9D" w:rsidRDefault="00532C39" w:rsidP="00AA2B82">
            <w:pPr>
              <w:pStyle w:val="Default"/>
              <w:rPr>
                <w:sz w:val="28"/>
                <w:szCs w:val="28"/>
              </w:rPr>
            </w:pPr>
            <w:r w:rsidRPr="00013C9D">
              <w:rPr>
                <w:sz w:val="28"/>
                <w:szCs w:val="28"/>
              </w:rPr>
              <w:t>Логопедические занятия</w:t>
            </w: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Pr="00013C9D" w:rsidRDefault="007C4692" w:rsidP="00AA2B8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Pr="006F5C0D" w:rsidRDefault="0009700A" w:rsidP="00AA2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pct"/>
          </w:tcPr>
          <w:p w:rsidR="00532C39" w:rsidRPr="006F5C0D" w:rsidRDefault="0009700A" w:rsidP="00AA2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3305" w:type="pct"/>
            <w:gridSpan w:val="2"/>
            <w:shd w:val="clear" w:color="auto" w:fill="auto"/>
            <w:tcMar>
              <w:left w:w="103" w:type="dxa"/>
            </w:tcMar>
          </w:tcPr>
          <w:p w:rsidR="00532C39" w:rsidRPr="00511C6D" w:rsidRDefault="00532C39" w:rsidP="00AA2B82">
            <w:pPr>
              <w:pStyle w:val="Default"/>
              <w:rPr>
                <w:i/>
                <w:sz w:val="28"/>
                <w:szCs w:val="28"/>
              </w:rPr>
            </w:pPr>
            <w:r w:rsidRPr="00511C6D">
              <w:rPr>
                <w:b/>
                <w:bCs/>
                <w:i/>
                <w:sz w:val="28"/>
                <w:szCs w:val="28"/>
              </w:rPr>
              <w:t>Внеурочная деятельность</w:t>
            </w: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  <w:vAlign w:val="center"/>
          </w:tcPr>
          <w:p w:rsidR="00532C39" w:rsidRPr="00FC2D92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2D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  <w:vAlign w:val="center"/>
          </w:tcPr>
          <w:p w:rsidR="00532C39" w:rsidRPr="00FC2D92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567" w:type="pct"/>
          </w:tcPr>
          <w:p w:rsidR="00532C39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1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4" w:type="pct"/>
          </w:tcPr>
          <w:p w:rsidR="00532C39" w:rsidRPr="00013C9D" w:rsidRDefault="00532C39" w:rsidP="00AA2B8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Pr="009432A7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2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Pr="009432A7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2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pct"/>
          </w:tcPr>
          <w:p w:rsidR="00532C39" w:rsidRPr="009432A7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1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4" w:type="pct"/>
          </w:tcPr>
          <w:p w:rsidR="00532C39" w:rsidRDefault="00532C39" w:rsidP="00AA2B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православной </w:t>
            </w:r>
            <w:r>
              <w:rPr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Pr="009432A7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2A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Pr="009432A7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2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pct"/>
          </w:tcPr>
          <w:p w:rsidR="00532C39" w:rsidRPr="009432A7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1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4" w:type="pct"/>
          </w:tcPr>
          <w:p w:rsidR="00532C39" w:rsidRDefault="00532C39" w:rsidP="00AA2B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Pr="009432A7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Pr="009432A7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pct"/>
          </w:tcPr>
          <w:p w:rsidR="00532C39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532C39" w:rsidRPr="00013C9D" w:rsidTr="00532C39">
        <w:trPr>
          <w:trHeight w:val="20"/>
          <w:jc w:val="center"/>
        </w:trPr>
        <w:tc>
          <w:tcPr>
            <w:tcW w:w="1571" w:type="pct"/>
            <w:shd w:val="clear" w:color="auto" w:fill="auto"/>
            <w:tcMar>
              <w:left w:w="103" w:type="dxa"/>
            </w:tcMar>
          </w:tcPr>
          <w:p w:rsidR="00532C39" w:rsidRPr="00013C9D" w:rsidRDefault="00532C39" w:rsidP="00AA2B8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4" w:type="pct"/>
          </w:tcPr>
          <w:p w:rsidR="00532C39" w:rsidRDefault="00532C39" w:rsidP="00AA2B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571" w:type="pct"/>
            <w:shd w:val="clear" w:color="auto" w:fill="auto"/>
            <w:tcMar>
              <w:left w:w="103" w:type="dxa"/>
            </w:tcMar>
          </w:tcPr>
          <w:p w:rsidR="00532C39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6" w:type="pct"/>
            <w:shd w:val="clear" w:color="auto" w:fill="auto"/>
            <w:tcMar>
              <w:left w:w="103" w:type="dxa"/>
            </w:tcMar>
          </w:tcPr>
          <w:p w:rsidR="00532C39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pct"/>
          </w:tcPr>
          <w:p w:rsidR="00532C39" w:rsidRDefault="00532C39" w:rsidP="00AA2B8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2C39" w:rsidRDefault="00532C39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3F1F" w:rsidRDefault="00F43F1F" w:rsidP="00F43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07B9D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f0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15"/>
        <w:gridCol w:w="5361"/>
      </w:tblGrid>
      <w:tr w:rsidR="00F43F1F" w:rsidTr="00D07B9D">
        <w:tc>
          <w:tcPr>
            <w:tcW w:w="2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F1F" w:rsidRDefault="00F43F1F" w:rsidP="00D07B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F1F" w:rsidRPr="006F5C0D" w:rsidRDefault="00F43F1F" w:rsidP="00D07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0D">
              <w:rPr>
                <w:rFonts w:ascii="Times New Roman" w:hAnsi="Times New Roman" w:cs="Times New Roman"/>
                <w:sz w:val="24"/>
                <w:szCs w:val="24"/>
              </w:rPr>
              <w:t>УТВЕРДЖДЕНО</w:t>
            </w:r>
          </w:p>
          <w:p w:rsidR="00F43F1F" w:rsidRPr="006F5C0D" w:rsidRDefault="00F43F1F" w:rsidP="00D07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0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F43F1F" w:rsidRPr="006F5C0D" w:rsidRDefault="00F43F1F" w:rsidP="00D07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0D">
              <w:rPr>
                <w:rFonts w:ascii="Times New Roman" w:hAnsi="Times New Roman" w:cs="Times New Roman"/>
                <w:sz w:val="24"/>
                <w:szCs w:val="24"/>
              </w:rPr>
              <w:t>ГКОУ КК школы-интерната с. Воронцовка</w:t>
            </w:r>
          </w:p>
          <w:p w:rsidR="00F43F1F" w:rsidRPr="006F5C0D" w:rsidRDefault="00F43F1F" w:rsidP="00D07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0D">
              <w:rPr>
                <w:rFonts w:ascii="Times New Roman CYR" w:hAnsi="Times New Roman CYR" w:cs="Times New Roman CYR"/>
                <w:sz w:val="24"/>
                <w:szCs w:val="24"/>
              </w:rPr>
              <w:t>протокол № 1 от «____» августа 201</w:t>
            </w:r>
            <w:r w:rsidR="00C10A04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Pr="006F5C0D">
              <w:rPr>
                <w:rFonts w:ascii="Times New Roman CYR" w:hAnsi="Times New Roman CYR" w:cs="Times New Roman CYR"/>
                <w:sz w:val="24"/>
                <w:szCs w:val="24"/>
              </w:rPr>
              <w:t xml:space="preserve"> г.</w:t>
            </w:r>
          </w:p>
          <w:p w:rsidR="00F43F1F" w:rsidRPr="006F5C0D" w:rsidRDefault="00F43F1F" w:rsidP="00D07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0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седатель _________   Е.В. </w:t>
            </w:r>
            <w:proofErr w:type="spellStart"/>
            <w:r w:rsidRPr="006F5C0D">
              <w:rPr>
                <w:rFonts w:ascii="Times New Roman CYR" w:hAnsi="Times New Roman CYR" w:cs="Times New Roman CYR"/>
                <w:sz w:val="24"/>
                <w:szCs w:val="24"/>
              </w:rPr>
              <w:t>Богер</w:t>
            </w:r>
            <w:proofErr w:type="spellEnd"/>
          </w:p>
        </w:tc>
      </w:tr>
    </w:tbl>
    <w:p w:rsidR="00F43F1F" w:rsidRDefault="00F43F1F" w:rsidP="00060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17A" w:rsidRDefault="0006017A" w:rsidP="00060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-сетка часов учебного плана для </w:t>
      </w:r>
      <w:r w:rsidR="00C10A0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- 9 классов </w:t>
      </w:r>
    </w:p>
    <w:p w:rsidR="006F5C0D" w:rsidRDefault="006F5C0D" w:rsidP="006F5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</w:t>
      </w:r>
      <w:r w:rsidRPr="00261C16">
        <w:rPr>
          <w:rFonts w:ascii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sz w:val="28"/>
          <w:szCs w:val="28"/>
        </w:rPr>
        <w:t xml:space="preserve">КК </w:t>
      </w:r>
      <w:r w:rsidRPr="00261C16">
        <w:rPr>
          <w:rFonts w:ascii="Times New Roman" w:hAnsi="Times New Roman" w:cs="Times New Roman"/>
          <w:b/>
          <w:sz w:val="28"/>
          <w:szCs w:val="28"/>
        </w:rPr>
        <w:t>школы – инте</w:t>
      </w:r>
      <w:r>
        <w:rPr>
          <w:rFonts w:ascii="Times New Roman" w:hAnsi="Times New Roman" w:cs="Times New Roman"/>
          <w:b/>
          <w:sz w:val="28"/>
          <w:szCs w:val="28"/>
        </w:rPr>
        <w:t>рната с. Воронцовка</w:t>
      </w:r>
    </w:p>
    <w:p w:rsidR="009001C7" w:rsidRDefault="006F5C0D" w:rsidP="006F5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10A0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C10A04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261C16">
        <w:rPr>
          <w:rFonts w:ascii="Times New Roman" w:hAnsi="Times New Roman" w:cs="Times New Roman"/>
          <w:b/>
          <w:sz w:val="28"/>
          <w:szCs w:val="28"/>
        </w:rPr>
        <w:t>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A04" w:rsidRPr="00950C74" w:rsidRDefault="00C10A04" w:rsidP="006F5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4944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28"/>
        <w:gridCol w:w="1146"/>
        <w:gridCol w:w="849"/>
        <w:gridCol w:w="734"/>
        <w:gridCol w:w="825"/>
        <w:gridCol w:w="1277"/>
      </w:tblGrid>
      <w:tr w:rsidR="00C10A04" w:rsidTr="00C10A04">
        <w:trPr>
          <w:trHeight w:val="20"/>
        </w:trPr>
        <w:tc>
          <w:tcPr>
            <w:tcW w:w="2446" w:type="pct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554" w:type="pct"/>
            <w:gridSpan w:val="5"/>
            <w:shd w:val="clear" w:color="auto" w:fill="auto"/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ебных часов в неделю</w:t>
            </w:r>
          </w:p>
        </w:tc>
      </w:tr>
      <w:tr w:rsidR="00C10A04" w:rsidTr="00C10A04">
        <w:trPr>
          <w:trHeight w:val="20"/>
        </w:trPr>
        <w:tc>
          <w:tcPr>
            <w:tcW w:w="2446" w:type="pct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10A04" w:rsidRPr="00EC0FB8" w:rsidRDefault="00C10A04" w:rsidP="00EC0F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4" w:type="pct"/>
            <w:gridSpan w:val="5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</w:tr>
      <w:tr w:rsidR="00C10A04" w:rsidTr="00C10A04">
        <w:trPr>
          <w:trHeight w:val="20"/>
        </w:trPr>
        <w:tc>
          <w:tcPr>
            <w:tcW w:w="2446" w:type="pct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C10A04" w:rsidTr="00C10A04">
        <w:trPr>
          <w:trHeight w:val="20"/>
        </w:trPr>
        <w:tc>
          <w:tcPr>
            <w:tcW w:w="2446" w:type="pct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Общеобразовате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рсы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и литература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развитие реч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тествознание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2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2 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Отечест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и художественный труд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и пение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удовая подготовка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трудовое обучение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III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ррекционная подготовка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стной речи  на основе изучения предметов и явлений окружающей действительности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бытовая ориентировка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AA2B82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A2B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D2298A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D2298A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29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D2298A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29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D2298A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29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D2298A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 обязательная нагрузка учащихся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  <w:vAlign w:val="center"/>
          </w:tcPr>
          <w:p w:rsidR="00C10A04" w:rsidRPr="00653C0D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53C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9</w:t>
            </w: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  <w:vAlign w:val="center"/>
          </w:tcPr>
          <w:p w:rsidR="00C10A04" w:rsidRPr="00653C0D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53C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0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  <w:vAlign w:val="center"/>
          </w:tcPr>
          <w:p w:rsidR="00C10A04" w:rsidRPr="00653C0D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53C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2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  <w:vAlign w:val="center"/>
          </w:tcPr>
          <w:p w:rsidR="00C10A04" w:rsidRPr="00653C0D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53C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3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653C0D" w:rsidRDefault="00C10A04" w:rsidP="003E7D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53C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3</w:t>
            </w: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 максимальная нагрузка учащихся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  <w:vAlign w:val="center"/>
          </w:tcPr>
          <w:p w:rsidR="00C10A04" w:rsidRPr="00653C0D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53C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9</w:t>
            </w: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  <w:vAlign w:val="center"/>
          </w:tcPr>
          <w:p w:rsidR="00C10A04" w:rsidRPr="00653C0D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53C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0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  <w:vAlign w:val="center"/>
          </w:tcPr>
          <w:p w:rsidR="00C10A04" w:rsidRPr="00653C0D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53C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2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  <w:vAlign w:val="center"/>
          </w:tcPr>
          <w:p w:rsidR="00C10A04" w:rsidRPr="00653C0D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53C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3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653C0D" w:rsidRDefault="00C10A04" w:rsidP="003E7D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53C0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3</w:t>
            </w: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коррекционные занятия: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  <w:vAlign w:val="center"/>
          </w:tcPr>
          <w:p w:rsidR="00C10A04" w:rsidRPr="00653C0D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  <w:vAlign w:val="center"/>
          </w:tcPr>
          <w:p w:rsidR="00C10A04" w:rsidRPr="00653C0D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  <w:vAlign w:val="center"/>
          </w:tcPr>
          <w:p w:rsidR="00C10A04" w:rsidRPr="00653C0D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  <w:vAlign w:val="center"/>
          </w:tcPr>
          <w:p w:rsidR="00C10A04" w:rsidRPr="00653C0D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  <w:vAlign w:val="center"/>
          </w:tcPr>
          <w:p w:rsidR="00C10A04" w:rsidRPr="00653C0D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0</w:t>
            </w: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е занятия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0A04" w:rsidTr="00C10A04">
        <w:trPr>
          <w:trHeight w:val="20"/>
        </w:trPr>
        <w:tc>
          <w:tcPr>
            <w:tcW w:w="2446" w:type="pct"/>
            <w:shd w:val="clear" w:color="auto" w:fill="auto"/>
            <w:tcMar>
              <w:left w:w="103" w:type="dxa"/>
            </w:tcMar>
          </w:tcPr>
          <w:p w:rsidR="00C10A04" w:rsidRDefault="00C10A04" w:rsidP="00EC0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практика (в днях)</w:t>
            </w:r>
          </w:p>
        </w:tc>
        <w:tc>
          <w:tcPr>
            <w:tcW w:w="606" w:type="pct"/>
            <w:shd w:val="clear" w:color="auto" w:fill="auto"/>
            <w:tcMar>
              <w:left w:w="103" w:type="dxa"/>
            </w:tcMar>
          </w:tcPr>
          <w:p w:rsidR="00C10A04" w:rsidRPr="00653C0D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3C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 </w:t>
            </w:r>
          </w:p>
        </w:tc>
        <w:tc>
          <w:tcPr>
            <w:tcW w:w="449" w:type="pct"/>
            <w:shd w:val="clear" w:color="auto" w:fill="auto"/>
            <w:tcMar>
              <w:left w:w="103" w:type="dxa"/>
            </w:tcMar>
          </w:tcPr>
          <w:p w:rsidR="00C10A04" w:rsidRPr="00653C0D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3C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88" w:type="pct"/>
            <w:shd w:val="clear" w:color="auto" w:fill="auto"/>
            <w:tcMar>
              <w:left w:w="103" w:type="dxa"/>
            </w:tcMar>
          </w:tcPr>
          <w:p w:rsidR="00C10A04" w:rsidRPr="00653C0D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3C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36" w:type="pct"/>
            <w:shd w:val="clear" w:color="auto" w:fill="auto"/>
            <w:tcMar>
              <w:left w:w="103" w:type="dxa"/>
            </w:tcMar>
          </w:tcPr>
          <w:p w:rsidR="00C10A04" w:rsidRPr="00653C0D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3C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675" w:type="pct"/>
            <w:shd w:val="clear" w:color="auto" w:fill="auto"/>
            <w:tcMar>
              <w:left w:w="103" w:type="dxa"/>
            </w:tcMar>
          </w:tcPr>
          <w:p w:rsidR="00C10A04" w:rsidRPr="00653C0D" w:rsidRDefault="00C10A04" w:rsidP="00EC0FB8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3C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</w:tbl>
    <w:p w:rsidR="009001C7" w:rsidRDefault="009001C7" w:rsidP="00900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1C7" w:rsidRDefault="009001C7" w:rsidP="00900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1C7" w:rsidRDefault="009001C7" w:rsidP="009001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F1F" w:rsidRDefault="00F43F1F" w:rsidP="009001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F1F" w:rsidRDefault="00F43F1F" w:rsidP="009001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F1F" w:rsidRDefault="00F43F1F" w:rsidP="009001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F1F" w:rsidRDefault="00F43F1F" w:rsidP="009001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F1F" w:rsidRDefault="00F43F1F" w:rsidP="009001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32A7" w:rsidRDefault="009432A7" w:rsidP="009001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F1F" w:rsidRDefault="00F43F1F" w:rsidP="009001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F1F" w:rsidRDefault="00F43F1F" w:rsidP="009001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F1F" w:rsidRDefault="00F43F1F" w:rsidP="009001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F1F" w:rsidRDefault="00F43F1F" w:rsidP="009001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F1F" w:rsidRDefault="00F43F1F" w:rsidP="009001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F1F" w:rsidRDefault="00F43F1F" w:rsidP="009001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F1F" w:rsidRDefault="00F43F1F" w:rsidP="009001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F1F" w:rsidRDefault="00F43F1F" w:rsidP="009001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F1F" w:rsidRDefault="00F43F1F" w:rsidP="009001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F1F" w:rsidRDefault="00F43F1F" w:rsidP="009001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F1F" w:rsidRDefault="00F43F1F" w:rsidP="009001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0A04" w:rsidRDefault="00C10A04" w:rsidP="00D07B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7B9D" w:rsidRDefault="00D07B9D" w:rsidP="00D07B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E5EE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f0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15"/>
        <w:gridCol w:w="5361"/>
      </w:tblGrid>
      <w:tr w:rsidR="00D07B9D" w:rsidTr="00D07B9D">
        <w:tc>
          <w:tcPr>
            <w:tcW w:w="2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B9D" w:rsidRDefault="00D07B9D" w:rsidP="00D07B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B9D" w:rsidRPr="006F5C0D" w:rsidRDefault="00DE5816" w:rsidP="00D07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 w:rsidR="00D07B9D" w:rsidRPr="006F5C0D">
              <w:rPr>
                <w:rFonts w:ascii="Times New Roman" w:hAnsi="Times New Roman" w:cs="Times New Roman"/>
                <w:sz w:val="24"/>
                <w:szCs w:val="24"/>
              </w:rPr>
              <w:t>ЖДЕНО</w:t>
            </w:r>
          </w:p>
          <w:p w:rsidR="00D07B9D" w:rsidRPr="006F5C0D" w:rsidRDefault="00D07B9D" w:rsidP="00D07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0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D07B9D" w:rsidRPr="006F5C0D" w:rsidRDefault="00D07B9D" w:rsidP="00D07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0D">
              <w:rPr>
                <w:rFonts w:ascii="Times New Roman" w:hAnsi="Times New Roman" w:cs="Times New Roman"/>
                <w:sz w:val="24"/>
                <w:szCs w:val="24"/>
              </w:rPr>
              <w:t>ГКОУ КК школы-интерната с. Воронцовка</w:t>
            </w:r>
          </w:p>
          <w:p w:rsidR="00D07B9D" w:rsidRPr="006F5C0D" w:rsidRDefault="00D07B9D" w:rsidP="00D07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0D">
              <w:rPr>
                <w:rFonts w:ascii="Times New Roman CYR" w:hAnsi="Times New Roman CYR" w:cs="Times New Roman CYR"/>
                <w:sz w:val="24"/>
                <w:szCs w:val="24"/>
              </w:rPr>
              <w:t>протокол № 1 от «____» августа 201</w:t>
            </w:r>
            <w:r w:rsidR="00C10A04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Pr="006F5C0D">
              <w:rPr>
                <w:rFonts w:ascii="Times New Roman CYR" w:hAnsi="Times New Roman CYR" w:cs="Times New Roman CYR"/>
                <w:sz w:val="24"/>
                <w:szCs w:val="24"/>
              </w:rPr>
              <w:t xml:space="preserve"> г.</w:t>
            </w:r>
          </w:p>
          <w:p w:rsidR="00D07B9D" w:rsidRPr="006F5C0D" w:rsidRDefault="00D07B9D" w:rsidP="00D07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0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седатель _________   Е.В. </w:t>
            </w:r>
            <w:proofErr w:type="spellStart"/>
            <w:r w:rsidRPr="006F5C0D">
              <w:rPr>
                <w:rFonts w:ascii="Times New Roman CYR" w:hAnsi="Times New Roman CYR" w:cs="Times New Roman CYR"/>
                <w:sz w:val="24"/>
                <w:szCs w:val="24"/>
              </w:rPr>
              <w:t>Богер</w:t>
            </w:r>
            <w:proofErr w:type="spellEnd"/>
          </w:p>
        </w:tc>
      </w:tr>
    </w:tbl>
    <w:p w:rsidR="00DE40A8" w:rsidRDefault="00DE40A8" w:rsidP="00D07B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B9D" w:rsidRPr="00126769" w:rsidRDefault="00D07B9D" w:rsidP="00D07B9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67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-сетка часов учебного плана для учащихся </w:t>
      </w:r>
      <w:r w:rsidR="00126769" w:rsidRPr="00126769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126769">
        <w:rPr>
          <w:rFonts w:ascii="Times New Roman" w:hAnsi="Times New Roman" w:cs="Times New Roman"/>
          <w:b/>
          <w:color w:val="auto"/>
          <w:sz w:val="28"/>
          <w:szCs w:val="28"/>
        </w:rPr>
        <w:t>-9 классов, обучающихся по индивидуальной программе на дому</w:t>
      </w:r>
    </w:p>
    <w:p w:rsidR="00D07B9D" w:rsidRPr="00126769" w:rsidRDefault="00D07B9D" w:rsidP="00D07B9D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67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КОУ КК школы-интерната с. Воронцовка на 201</w:t>
      </w:r>
      <w:r w:rsidR="00C10A04" w:rsidRPr="00126769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126769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C10A04" w:rsidRPr="0012676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Pr="001267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ебный год</w:t>
      </w:r>
    </w:p>
    <w:p w:rsidR="00C10A04" w:rsidRDefault="00C10A04" w:rsidP="00D07B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921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282"/>
        <w:gridCol w:w="904"/>
        <w:gridCol w:w="864"/>
        <w:gridCol w:w="1348"/>
        <w:gridCol w:w="17"/>
      </w:tblGrid>
      <w:tr w:rsidR="00BC140A" w:rsidRPr="001C1397" w:rsidTr="00BC140A">
        <w:trPr>
          <w:gridAfter w:val="1"/>
          <w:wAfter w:w="9" w:type="pct"/>
          <w:trHeight w:val="19"/>
        </w:trPr>
        <w:tc>
          <w:tcPr>
            <w:tcW w:w="3336" w:type="pct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1655" w:type="pct"/>
            <w:gridSpan w:val="3"/>
            <w:shd w:val="clear" w:color="auto" w:fill="auto"/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Число учебных часов в неделю</w:t>
            </w:r>
          </w:p>
        </w:tc>
      </w:tr>
      <w:tr w:rsidR="00BC140A" w:rsidRPr="001C1397" w:rsidTr="00BC140A">
        <w:trPr>
          <w:gridAfter w:val="1"/>
          <w:wAfter w:w="9" w:type="pct"/>
          <w:trHeight w:val="19"/>
        </w:trPr>
        <w:tc>
          <w:tcPr>
            <w:tcW w:w="3336" w:type="pct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655" w:type="pct"/>
            <w:gridSpan w:val="3"/>
            <w:shd w:val="clear" w:color="auto" w:fill="auto"/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Основная школа</w:t>
            </w: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I. </w:t>
            </w:r>
            <w:proofErr w:type="spellStart"/>
            <w:r w:rsidRPr="001C139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Общеобразовательные</w:t>
            </w:r>
            <w:proofErr w:type="spellEnd"/>
            <w:r w:rsidRPr="001C139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1C139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курсы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зык и литература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Чтение и развитие речи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 xml:space="preserve">Чтение и развитие речи, </w:t>
            </w:r>
            <w:proofErr w:type="spellStart"/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кубановедение</w:t>
            </w:r>
            <w:proofErr w:type="spellEnd"/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Письмо и развитие речи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тематика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стествознание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Природоведение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 xml:space="preserve">История Отечества, </w:t>
            </w:r>
            <w:proofErr w:type="spellStart"/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кубановедение</w:t>
            </w:r>
            <w:proofErr w:type="spellEnd"/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скусство 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 и художественный труд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Музыка и пение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II.</w:t>
            </w:r>
            <w:r w:rsidRPr="001C139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Трудовая подготовка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Трудовое обучение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Профессионально-трудовое обучение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 xml:space="preserve">III. </w:t>
            </w:r>
            <w:r w:rsidRPr="001C139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Коррекционная подготовка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6"/>
                <w:szCs w:val="26"/>
              </w:rPr>
            </w:pP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Развитие устной речи  на основе изучения предметов и явлений окружающей действительности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Социально-бытовая ориентировка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sz w:val="26"/>
                <w:szCs w:val="26"/>
              </w:rPr>
              <w:t>Ритмика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C140A" w:rsidRPr="001C1397" w:rsidTr="00BC140A">
        <w:trPr>
          <w:trHeight w:val="19"/>
        </w:trPr>
        <w:tc>
          <w:tcPr>
            <w:tcW w:w="3336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 обязательная нагрузка учащихся</w:t>
            </w:r>
          </w:p>
        </w:tc>
        <w:tc>
          <w:tcPr>
            <w:tcW w:w="480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2</w:t>
            </w:r>
          </w:p>
        </w:tc>
        <w:tc>
          <w:tcPr>
            <w:tcW w:w="459" w:type="pct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3</w:t>
            </w:r>
          </w:p>
        </w:tc>
        <w:tc>
          <w:tcPr>
            <w:tcW w:w="726" w:type="pct"/>
            <w:gridSpan w:val="2"/>
            <w:shd w:val="clear" w:color="auto" w:fill="auto"/>
            <w:tcMar>
              <w:left w:w="103" w:type="dxa"/>
            </w:tcMar>
          </w:tcPr>
          <w:p w:rsidR="00BC140A" w:rsidRPr="001C1397" w:rsidRDefault="00BC140A" w:rsidP="00BC14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C139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3</w:t>
            </w:r>
          </w:p>
        </w:tc>
      </w:tr>
    </w:tbl>
    <w:p w:rsidR="001C1397" w:rsidRDefault="001C1397" w:rsidP="00D07B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C140A" w:rsidRDefault="00BC140A" w:rsidP="00D07B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7B9D" w:rsidRDefault="00D07B9D" w:rsidP="00D07B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101A0">
        <w:rPr>
          <w:rFonts w:ascii="Times New Roman" w:hAnsi="Times New Roman" w:cs="Times New Roman"/>
          <w:sz w:val="28"/>
          <w:szCs w:val="28"/>
        </w:rPr>
        <w:t>7</w:t>
      </w:r>
    </w:p>
    <w:p w:rsidR="00D07B9D" w:rsidRDefault="00D07B9D" w:rsidP="00D07B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15"/>
        <w:gridCol w:w="5361"/>
      </w:tblGrid>
      <w:tr w:rsidR="00D07B9D" w:rsidTr="00D07B9D">
        <w:tc>
          <w:tcPr>
            <w:tcW w:w="2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B9D" w:rsidRDefault="00D07B9D" w:rsidP="00D07B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B9D" w:rsidRPr="006F5C0D" w:rsidRDefault="00D07B9D" w:rsidP="00D07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0D">
              <w:rPr>
                <w:rFonts w:ascii="Times New Roman" w:hAnsi="Times New Roman" w:cs="Times New Roman"/>
                <w:sz w:val="24"/>
                <w:szCs w:val="24"/>
              </w:rPr>
              <w:t>УТВЕРДЖДЕНО</w:t>
            </w:r>
          </w:p>
          <w:p w:rsidR="00D07B9D" w:rsidRPr="006F5C0D" w:rsidRDefault="00D07B9D" w:rsidP="00D07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0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D07B9D" w:rsidRPr="006F5C0D" w:rsidRDefault="00D07B9D" w:rsidP="00D07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0D">
              <w:rPr>
                <w:rFonts w:ascii="Times New Roman" w:hAnsi="Times New Roman" w:cs="Times New Roman"/>
                <w:sz w:val="24"/>
                <w:szCs w:val="24"/>
              </w:rPr>
              <w:t>ГКОУ КК школы-интерната с. Воронцовка</w:t>
            </w:r>
          </w:p>
          <w:p w:rsidR="00D07B9D" w:rsidRPr="006F5C0D" w:rsidRDefault="00D07B9D" w:rsidP="00D07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0D">
              <w:rPr>
                <w:rFonts w:ascii="Times New Roman CYR" w:hAnsi="Times New Roman CYR" w:cs="Times New Roman CYR"/>
                <w:sz w:val="24"/>
                <w:szCs w:val="24"/>
              </w:rPr>
              <w:t>протокол № 1 от «____» августа 201</w:t>
            </w:r>
            <w:r w:rsidR="00C10A04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Pr="006F5C0D">
              <w:rPr>
                <w:rFonts w:ascii="Times New Roman CYR" w:hAnsi="Times New Roman CYR" w:cs="Times New Roman CYR"/>
                <w:sz w:val="24"/>
                <w:szCs w:val="24"/>
              </w:rPr>
              <w:t xml:space="preserve"> г.</w:t>
            </w:r>
          </w:p>
          <w:p w:rsidR="00D07B9D" w:rsidRPr="006F5C0D" w:rsidRDefault="00D07B9D" w:rsidP="00D07B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0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седатель _________   Е.В. </w:t>
            </w:r>
            <w:proofErr w:type="spellStart"/>
            <w:r w:rsidRPr="006F5C0D">
              <w:rPr>
                <w:rFonts w:ascii="Times New Roman CYR" w:hAnsi="Times New Roman CYR" w:cs="Times New Roman CYR"/>
                <w:sz w:val="24"/>
                <w:szCs w:val="24"/>
              </w:rPr>
              <w:t>Богер</w:t>
            </w:r>
            <w:proofErr w:type="spellEnd"/>
          </w:p>
        </w:tc>
      </w:tr>
    </w:tbl>
    <w:p w:rsidR="00D07B9D" w:rsidRDefault="00D07B9D" w:rsidP="00D07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5A" w:rsidRPr="00BF535D" w:rsidRDefault="001B3D5A" w:rsidP="001B3D5A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F535D">
        <w:rPr>
          <w:rFonts w:ascii="Times New Roman" w:hAnsi="Times New Roman" w:cs="Times New Roman"/>
          <w:b/>
          <w:color w:val="auto"/>
          <w:sz w:val="28"/>
          <w:szCs w:val="28"/>
        </w:rPr>
        <w:t>Таблица-сетка часов учебного плана для обучающихся с умственной отсталостью ГКОУ КК школы – интерната с. Воронцовка, обучающихся по индивидуальной программе на дому</w:t>
      </w:r>
    </w:p>
    <w:p w:rsidR="00DE40A8" w:rsidRPr="00BF535D" w:rsidRDefault="001B3D5A" w:rsidP="001B3D5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F53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201</w:t>
      </w:r>
      <w:r w:rsidR="00C10A04" w:rsidRPr="00BF535D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BF535D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C10A04" w:rsidRPr="00BF535D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Pr="00BF53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ебный год для </w:t>
      </w:r>
      <w:r w:rsidR="00C10A04" w:rsidRPr="00BF535D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BF53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C10A04" w:rsidRPr="00BF535D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BF53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ов </w:t>
      </w:r>
      <w:r w:rsidR="00D07B9D" w:rsidRPr="00BF535D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9567BD" w:rsidRPr="00BF535D">
        <w:rPr>
          <w:rFonts w:ascii="Times New Roman" w:hAnsi="Times New Roman" w:cs="Times New Roman"/>
          <w:b/>
          <w:color w:val="auto"/>
          <w:sz w:val="28"/>
          <w:szCs w:val="28"/>
        </w:rPr>
        <w:t>вариант 2</w:t>
      </w:r>
      <w:r w:rsidR="001101A0" w:rsidRPr="00BF53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</w:t>
      </w:r>
    </w:p>
    <w:p w:rsidR="00D07B9D" w:rsidRPr="00BF535D" w:rsidRDefault="0046345A" w:rsidP="001B3D5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F53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tbl>
      <w:tblPr>
        <w:tblStyle w:val="af0"/>
        <w:tblW w:w="4946" w:type="pct"/>
        <w:tblLook w:val="04A0" w:firstRow="1" w:lastRow="0" w:firstColumn="1" w:lastColumn="0" w:noHBand="0" w:noVBand="1"/>
      </w:tblPr>
      <w:tblGrid>
        <w:gridCol w:w="2939"/>
        <w:gridCol w:w="4270"/>
        <w:gridCol w:w="1038"/>
        <w:gridCol w:w="1221"/>
      </w:tblGrid>
      <w:tr w:rsidR="00104F3D" w:rsidRPr="00104F3D" w:rsidTr="00104F3D">
        <w:tc>
          <w:tcPr>
            <w:tcW w:w="1552" w:type="pct"/>
            <w:vMerge w:val="restart"/>
          </w:tcPr>
          <w:p w:rsidR="00DE40A8" w:rsidRPr="00104F3D" w:rsidRDefault="00DE40A8" w:rsidP="00104F3D">
            <w:pPr>
              <w:spacing w:after="0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255" w:type="pct"/>
            <w:vMerge w:val="restart"/>
            <w:tcBorders>
              <w:tl2br w:val="single" w:sz="4" w:space="0" w:color="auto"/>
            </w:tcBorders>
          </w:tcPr>
          <w:p w:rsidR="00DE40A8" w:rsidRPr="00104F3D" w:rsidRDefault="00DE40A8" w:rsidP="00104F3D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классы</w:t>
            </w:r>
          </w:p>
          <w:p w:rsidR="00DE40A8" w:rsidRPr="00104F3D" w:rsidRDefault="00DE40A8" w:rsidP="00104F3D">
            <w:pPr>
              <w:spacing w:after="0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меты</w:t>
            </w:r>
          </w:p>
        </w:tc>
        <w:tc>
          <w:tcPr>
            <w:tcW w:w="1193" w:type="pct"/>
            <w:gridSpan w:val="2"/>
          </w:tcPr>
          <w:p w:rsidR="00DE40A8" w:rsidRPr="00104F3D" w:rsidRDefault="00DE40A8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часов в неделю</w:t>
            </w:r>
          </w:p>
        </w:tc>
      </w:tr>
      <w:tr w:rsidR="00104F3D" w:rsidRPr="00104F3D" w:rsidTr="00104F3D">
        <w:tc>
          <w:tcPr>
            <w:tcW w:w="1552" w:type="pct"/>
            <w:vMerge/>
          </w:tcPr>
          <w:p w:rsidR="00DE40A8" w:rsidRPr="00104F3D" w:rsidRDefault="00DE40A8" w:rsidP="00104F3D">
            <w:pPr>
              <w:spacing w:after="0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255" w:type="pct"/>
            <w:vMerge/>
            <w:tcBorders>
              <w:tl2br w:val="single" w:sz="4" w:space="0" w:color="auto"/>
            </w:tcBorders>
          </w:tcPr>
          <w:p w:rsidR="00DE40A8" w:rsidRPr="00104F3D" w:rsidRDefault="00DE40A8" w:rsidP="00104F3D">
            <w:pPr>
              <w:spacing w:after="0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548" w:type="pct"/>
          </w:tcPr>
          <w:p w:rsidR="00DE40A8" w:rsidRPr="00104F3D" w:rsidRDefault="00DE5816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DE40A8"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с</w:t>
            </w:r>
          </w:p>
        </w:tc>
        <w:tc>
          <w:tcPr>
            <w:tcW w:w="645" w:type="pct"/>
          </w:tcPr>
          <w:p w:rsidR="00DE5816" w:rsidRDefault="00DE5816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DE40A8"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DE40A8" w:rsidRPr="00104F3D" w:rsidRDefault="00DE40A8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</w:t>
            </w:r>
          </w:p>
        </w:tc>
      </w:tr>
      <w:tr w:rsidR="004C3215" w:rsidRPr="00104F3D" w:rsidTr="00104F3D">
        <w:tc>
          <w:tcPr>
            <w:tcW w:w="3807" w:type="pct"/>
            <w:gridSpan w:val="2"/>
          </w:tcPr>
          <w:p w:rsidR="004C3215" w:rsidRPr="00104F3D" w:rsidRDefault="00104F3D" w:rsidP="00104F3D">
            <w:pPr>
              <w:spacing w:after="0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I</w:t>
            </w:r>
            <w:r w:rsidRPr="00104F3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. Обязательная часть</w:t>
            </w:r>
          </w:p>
        </w:tc>
        <w:tc>
          <w:tcPr>
            <w:tcW w:w="548" w:type="pct"/>
          </w:tcPr>
          <w:p w:rsidR="004C3215" w:rsidRPr="00104F3D" w:rsidRDefault="004C3215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5" w:type="pct"/>
          </w:tcPr>
          <w:p w:rsidR="004C3215" w:rsidRPr="00104F3D" w:rsidRDefault="004C3215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04F3D" w:rsidRPr="00104F3D" w:rsidTr="00104F3D">
        <w:trPr>
          <w:trHeight w:val="662"/>
        </w:trPr>
        <w:tc>
          <w:tcPr>
            <w:tcW w:w="1552" w:type="pct"/>
          </w:tcPr>
          <w:p w:rsidR="004C3215" w:rsidRPr="00DE40A8" w:rsidRDefault="004C3215" w:rsidP="00104F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Язык и речевая практика </w:t>
            </w:r>
          </w:p>
        </w:tc>
        <w:tc>
          <w:tcPr>
            <w:tcW w:w="2255" w:type="pct"/>
          </w:tcPr>
          <w:p w:rsidR="004C3215" w:rsidRPr="00DE40A8" w:rsidRDefault="004C3215" w:rsidP="00104F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 Речь и альтернативная коммуникация </w:t>
            </w:r>
          </w:p>
        </w:tc>
        <w:tc>
          <w:tcPr>
            <w:tcW w:w="548" w:type="pct"/>
          </w:tcPr>
          <w:p w:rsidR="004C3215" w:rsidRPr="00104F3D" w:rsidRDefault="004C3215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45" w:type="pct"/>
          </w:tcPr>
          <w:p w:rsidR="004C3215" w:rsidRPr="00104F3D" w:rsidRDefault="004C3215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104F3D" w:rsidRPr="00104F3D" w:rsidTr="00104F3D">
        <w:tc>
          <w:tcPr>
            <w:tcW w:w="1552" w:type="pct"/>
          </w:tcPr>
          <w:p w:rsidR="004C3215" w:rsidRPr="00DE40A8" w:rsidRDefault="004C3215" w:rsidP="00104F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Математика </w:t>
            </w:r>
          </w:p>
        </w:tc>
        <w:tc>
          <w:tcPr>
            <w:tcW w:w="2255" w:type="pct"/>
          </w:tcPr>
          <w:p w:rsidR="004C3215" w:rsidRPr="00DE40A8" w:rsidRDefault="004C3215" w:rsidP="00104F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Математические представления </w:t>
            </w:r>
          </w:p>
        </w:tc>
        <w:tc>
          <w:tcPr>
            <w:tcW w:w="548" w:type="pct"/>
          </w:tcPr>
          <w:p w:rsidR="004C3215" w:rsidRPr="00104F3D" w:rsidRDefault="004C3215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45" w:type="pct"/>
          </w:tcPr>
          <w:p w:rsidR="004C3215" w:rsidRPr="00104F3D" w:rsidRDefault="004C3215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104F3D" w:rsidRPr="00104F3D" w:rsidTr="00104F3D">
        <w:tc>
          <w:tcPr>
            <w:tcW w:w="1552" w:type="pct"/>
          </w:tcPr>
          <w:p w:rsidR="004C3215" w:rsidRPr="00DE40A8" w:rsidRDefault="004C3215" w:rsidP="00104F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Окружающий мир </w:t>
            </w:r>
          </w:p>
        </w:tc>
        <w:tc>
          <w:tcPr>
            <w:tcW w:w="2255" w:type="pct"/>
          </w:tcPr>
          <w:p w:rsidR="004C3215" w:rsidRPr="00DE40A8" w:rsidRDefault="004C3215" w:rsidP="00104F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 Окружающий природный мир </w:t>
            </w:r>
          </w:p>
        </w:tc>
        <w:tc>
          <w:tcPr>
            <w:tcW w:w="548" w:type="pct"/>
          </w:tcPr>
          <w:p w:rsidR="004C3215" w:rsidRPr="00104F3D" w:rsidRDefault="004C3215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45" w:type="pct"/>
          </w:tcPr>
          <w:p w:rsidR="004C3215" w:rsidRPr="00104F3D" w:rsidRDefault="004C3215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104F3D" w:rsidRPr="00104F3D" w:rsidTr="00104F3D">
        <w:tc>
          <w:tcPr>
            <w:tcW w:w="1552" w:type="pct"/>
          </w:tcPr>
          <w:p w:rsidR="004C3215" w:rsidRPr="00104F3D" w:rsidRDefault="004C3215" w:rsidP="00104F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pct"/>
          </w:tcPr>
          <w:p w:rsidR="004C3215" w:rsidRPr="00DE40A8" w:rsidRDefault="004C3215" w:rsidP="00104F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2 Человек </w:t>
            </w:r>
          </w:p>
        </w:tc>
        <w:tc>
          <w:tcPr>
            <w:tcW w:w="548" w:type="pct"/>
          </w:tcPr>
          <w:p w:rsidR="004C3215" w:rsidRPr="00104F3D" w:rsidRDefault="004C3215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45" w:type="pct"/>
          </w:tcPr>
          <w:p w:rsidR="004C3215" w:rsidRPr="00104F3D" w:rsidRDefault="004C3215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104F3D" w:rsidRPr="00104F3D" w:rsidTr="00104F3D">
        <w:tc>
          <w:tcPr>
            <w:tcW w:w="1552" w:type="pct"/>
          </w:tcPr>
          <w:p w:rsidR="004C3215" w:rsidRPr="00104F3D" w:rsidRDefault="004C3215" w:rsidP="00104F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pct"/>
          </w:tcPr>
          <w:p w:rsidR="004C3215" w:rsidRPr="00DE40A8" w:rsidRDefault="004C3215" w:rsidP="00104F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3 Домоводство </w:t>
            </w:r>
          </w:p>
        </w:tc>
        <w:tc>
          <w:tcPr>
            <w:tcW w:w="548" w:type="pct"/>
          </w:tcPr>
          <w:p w:rsidR="004C3215" w:rsidRPr="00104F3D" w:rsidRDefault="004C3215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645" w:type="pct"/>
          </w:tcPr>
          <w:p w:rsidR="004C3215" w:rsidRPr="00104F3D" w:rsidRDefault="004C3215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104F3D" w:rsidRPr="00104F3D" w:rsidTr="00104F3D">
        <w:tc>
          <w:tcPr>
            <w:tcW w:w="1552" w:type="pct"/>
          </w:tcPr>
          <w:p w:rsidR="004C3215" w:rsidRPr="00104F3D" w:rsidRDefault="004C3215" w:rsidP="00104F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pct"/>
          </w:tcPr>
          <w:p w:rsidR="004C3215" w:rsidRPr="00104F3D" w:rsidRDefault="004C3215" w:rsidP="00104F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. Окружающий социальный мир</w:t>
            </w:r>
          </w:p>
        </w:tc>
        <w:tc>
          <w:tcPr>
            <w:tcW w:w="548" w:type="pct"/>
          </w:tcPr>
          <w:p w:rsidR="004C3215" w:rsidRPr="00104F3D" w:rsidRDefault="004C3215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45" w:type="pct"/>
          </w:tcPr>
          <w:p w:rsidR="004C3215" w:rsidRPr="00104F3D" w:rsidRDefault="004C3215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104F3D" w:rsidRPr="00104F3D" w:rsidTr="00104F3D">
        <w:tc>
          <w:tcPr>
            <w:tcW w:w="1552" w:type="pct"/>
          </w:tcPr>
          <w:p w:rsidR="004C3215" w:rsidRPr="00DE40A8" w:rsidRDefault="004C3215" w:rsidP="00104F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Искусство </w:t>
            </w:r>
          </w:p>
        </w:tc>
        <w:tc>
          <w:tcPr>
            <w:tcW w:w="2255" w:type="pct"/>
          </w:tcPr>
          <w:p w:rsidR="004C3215" w:rsidRPr="00DE40A8" w:rsidRDefault="004C3215" w:rsidP="00104F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1 Музыка и движение </w:t>
            </w:r>
          </w:p>
        </w:tc>
        <w:tc>
          <w:tcPr>
            <w:tcW w:w="548" w:type="pct"/>
          </w:tcPr>
          <w:p w:rsidR="004C3215" w:rsidRPr="00104F3D" w:rsidRDefault="004C3215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45" w:type="pct"/>
          </w:tcPr>
          <w:p w:rsidR="004C3215" w:rsidRPr="00104F3D" w:rsidRDefault="004C3215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104F3D" w:rsidRPr="00104F3D" w:rsidTr="00104F3D">
        <w:tc>
          <w:tcPr>
            <w:tcW w:w="1552" w:type="pct"/>
          </w:tcPr>
          <w:p w:rsidR="004C3215" w:rsidRPr="00104F3D" w:rsidRDefault="004C3215" w:rsidP="00104F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5" w:type="pct"/>
          </w:tcPr>
          <w:p w:rsidR="004C3215" w:rsidRPr="00104F3D" w:rsidRDefault="004C3215" w:rsidP="00104F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 Изобразительная деятельность</w:t>
            </w:r>
          </w:p>
        </w:tc>
        <w:tc>
          <w:tcPr>
            <w:tcW w:w="548" w:type="pct"/>
          </w:tcPr>
          <w:p w:rsidR="004C3215" w:rsidRPr="00104F3D" w:rsidRDefault="004C3215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45" w:type="pct"/>
          </w:tcPr>
          <w:p w:rsidR="004C3215" w:rsidRPr="00104F3D" w:rsidRDefault="004C3215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104F3D" w:rsidRPr="00104F3D" w:rsidTr="00104F3D">
        <w:trPr>
          <w:trHeight w:val="555"/>
        </w:trPr>
        <w:tc>
          <w:tcPr>
            <w:tcW w:w="1552" w:type="pct"/>
          </w:tcPr>
          <w:p w:rsidR="004C3215" w:rsidRPr="00DE40A8" w:rsidRDefault="004C3215" w:rsidP="00104F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Физическая культура </w:t>
            </w:r>
          </w:p>
        </w:tc>
        <w:tc>
          <w:tcPr>
            <w:tcW w:w="2255" w:type="pct"/>
          </w:tcPr>
          <w:p w:rsidR="004C3215" w:rsidRPr="00DE40A8" w:rsidRDefault="004C3215" w:rsidP="00104F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1 Адаптивная физкультура </w:t>
            </w:r>
          </w:p>
        </w:tc>
        <w:tc>
          <w:tcPr>
            <w:tcW w:w="548" w:type="pct"/>
          </w:tcPr>
          <w:p w:rsidR="004C3215" w:rsidRPr="00104F3D" w:rsidRDefault="004C3215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45" w:type="pct"/>
          </w:tcPr>
          <w:p w:rsidR="004C3215" w:rsidRPr="00104F3D" w:rsidRDefault="004C3215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104F3D" w:rsidRPr="00104F3D" w:rsidTr="006C4DC9">
        <w:trPr>
          <w:trHeight w:val="397"/>
        </w:trPr>
        <w:tc>
          <w:tcPr>
            <w:tcW w:w="3807" w:type="pct"/>
            <w:gridSpan w:val="2"/>
          </w:tcPr>
          <w:p w:rsidR="00104F3D" w:rsidRPr="00104F3D" w:rsidRDefault="00104F3D" w:rsidP="00104F3D">
            <w:pPr>
              <w:spacing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Коррекционно- развивающие занятия </w:t>
            </w:r>
          </w:p>
        </w:tc>
        <w:tc>
          <w:tcPr>
            <w:tcW w:w="548" w:type="pct"/>
          </w:tcPr>
          <w:p w:rsidR="00104F3D" w:rsidRPr="00104F3D" w:rsidRDefault="00104F3D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45" w:type="pct"/>
          </w:tcPr>
          <w:p w:rsidR="00104F3D" w:rsidRPr="00104F3D" w:rsidRDefault="00104F3D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104F3D" w:rsidRPr="00104F3D" w:rsidTr="00104F3D">
        <w:trPr>
          <w:trHeight w:val="660"/>
        </w:trPr>
        <w:tc>
          <w:tcPr>
            <w:tcW w:w="3807" w:type="pct"/>
            <w:gridSpan w:val="2"/>
          </w:tcPr>
          <w:p w:rsidR="006C4DC9" w:rsidRDefault="00104F3D" w:rsidP="00104F3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E40A8">
              <w:rPr>
                <w:b/>
                <w:bCs/>
                <w:sz w:val="28"/>
                <w:szCs w:val="28"/>
              </w:rPr>
              <w:t xml:space="preserve">Максимально допустимая недельная нагрузка </w:t>
            </w:r>
          </w:p>
          <w:p w:rsidR="00104F3D" w:rsidRPr="00104F3D" w:rsidRDefault="00104F3D" w:rsidP="00104F3D">
            <w:pPr>
              <w:pStyle w:val="Default"/>
              <w:rPr>
                <w:color w:val="auto"/>
                <w:sz w:val="28"/>
                <w:szCs w:val="28"/>
              </w:rPr>
            </w:pPr>
            <w:r w:rsidRPr="00DE40A8">
              <w:rPr>
                <w:b/>
                <w:bCs/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548" w:type="pct"/>
          </w:tcPr>
          <w:p w:rsidR="00104F3D" w:rsidRPr="00104F3D" w:rsidRDefault="00104F3D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645" w:type="pct"/>
          </w:tcPr>
          <w:p w:rsidR="00104F3D" w:rsidRPr="00104F3D" w:rsidRDefault="00104F3D" w:rsidP="00104F3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F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</w:tr>
    </w:tbl>
    <w:p w:rsidR="00D07B9D" w:rsidRPr="0046345A" w:rsidRDefault="00D07B9D" w:rsidP="00D07B9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07B9D" w:rsidRDefault="00D07B9D" w:rsidP="00D07B9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67CD" w:rsidRDefault="00AA67CD" w:rsidP="00D07B9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67CD" w:rsidRDefault="00AA67CD" w:rsidP="00D07B9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67CD" w:rsidRDefault="00AA67CD" w:rsidP="00D07B9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67BD" w:rsidRPr="0046345A" w:rsidRDefault="00BF1F45" w:rsidP="00AA67CD">
      <w:pPr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6345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9567BD" w:rsidRPr="0046345A">
        <w:rPr>
          <w:rFonts w:ascii="Times New Roman" w:hAnsi="Times New Roman" w:cs="Times New Roman"/>
          <w:color w:val="auto"/>
          <w:sz w:val="28"/>
          <w:szCs w:val="28"/>
        </w:rPr>
        <w:t>Приложение № 6</w:t>
      </w:r>
    </w:p>
    <w:p w:rsidR="009567BD" w:rsidRPr="0046345A" w:rsidRDefault="009567BD" w:rsidP="009567B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0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15"/>
        <w:gridCol w:w="5361"/>
      </w:tblGrid>
      <w:tr w:rsidR="009567BD" w:rsidRPr="0046345A" w:rsidTr="00E44CFE">
        <w:tc>
          <w:tcPr>
            <w:tcW w:w="2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7BD" w:rsidRPr="0046345A" w:rsidRDefault="009567BD" w:rsidP="00E44CF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7BD" w:rsidRPr="0046345A" w:rsidRDefault="009567BD" w:rsidP="00E44CFE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ДЖДЕНО</w:t>
            </w:r>
          </w:p>
          <w:p w:rsidR="009567BD" w:rsidRPr="0046345A" w:rsidRDefault="009567BD" w:rsidP="00E44CFE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шением педагогического совета </w:t>
            </w:r>
          </w:p>
          <w:p w:rsidR="009567BD" w:rsidRPr="0046345A" w:rsidRDefault="009567BD" w:rsidP="00E44CFE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4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КОУ КК школы-интерната с. Воронцовка</w:t>
            </w:r>
          </w:p>
          <w:p w:rsidR="009567BD" w:rsidRPr="0046345A" w:rsidRDefault="009567BD" w:rsidP="00E44CFE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45A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протокол № 1 от «____» августа 201</w:t>
            </w:r>
            <w:r w:rsidR="00CA1F9D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9 </w:t>
            </w:r>
            <w:r w:rsidRPr="0046345A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г.</w:t>
            </w:r>
          </w:p>
          <w:p w:rsidR="009567BD" w:rsidRPr="0046345A" w:rsidRDefault="009567BD" w:rsidP="00E44CFE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345A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Председатель _________   Е.В. </w:t>
            </w:r>
            <w:proofErr w:type="spellStart"/>
            <w:r w:rsidRPr="0046345A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Богер</w:t>
            </w:r>
            <w:proofErr w:type="spellEnd"/>
          </w:p>
        </w:tc>
      </w:tr>
    </w:tbl>
    <w:p w:rsidR="009567BD" w:rsidRPr="0046345A" w:rsidRDefault="009567BD" w:rsidP="009567B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B3D5A" w:rsidRPr="0046345A" w:rsidRDefault="001B3D5A" w:rsidP="001B3D5A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345A">
        <w:rPr>
          <w:rFonts w:ascii="Times New Roman" w:hAnsi="Times New Roman" w:cs="Times New Roman"/>
          <w:b/>
          <w:color w:val="auto"/>
          <w:sz w:val="28"/>
          <w:szCs w:val="28"/>
        </w:rPr>
        <w:t>Таблица-сетка часов учебного плана для обучающихся с умственной отсталостью ГКОУ КК школы – интерната с. Воронцовка, обучающихся по индивидуальной программе на дому</w:t>
      </w:r>
    </w:p>
    <w:p w:rsidR="009567BD" w:rsidRPr="0046345A" w:rsidRDefault="008D3412" w:rsidP="001B3D5A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2018-2019 учебный год </w:t>
      </w:r>
      <w:r w:rsidR="009567BD" w:rsidRPr="0046345A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="00BC14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,</w:t>
      </w:r>
      <w:r w:rsidR="009567BD" w:rsidRPr="004634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9567BD" w:rsidRPr="0046345A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4</w:t>
      </w:r>
      <w:r w:rsidR="009567BD" w:rsidRPr="004634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ов (</w:t>
      </w:r>
      <w:r w:rsidR="00E44CFE" w:rsidRPr="0046345A">
        <w:rPr>
          <w:rFonts w:ascii="Times New Roman" w:hAnsi="Times New Roman" w:cs="Times New Roman"/>
          <w:b/>
          <w:color w:val="auto"/>
          <w:sz w:val="28"/>
          <w:szCs w:val="28"/>
        </w:rPr>
        <w:t>вариант 1)</w:t>
      </w:r>
      <w:r w:rsidR="001101A0" w:rsidRPr="004634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6345A" w:rsidRPr="004634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tbl>
      <w:tblPr>
        <w:tblStyle w:val="af0"/>
        <w:tblW w:w="5000" w:type="pct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6"/>
        <w:gridCol w:w="3922"/>
        <w:gridCol w:w="1004"/>
        <w:gridCol w:w="983"/>
        <w:gridCol w:w="951"/>
      </w:tblGrid>
      <w:tr w:rsidR="00BC140A" w:rsidRPr="00013C9D" w:rsidTr="00BC140A">
        <w:trPr>
          <w:trHeight w:val="20"/>
          <w:jc w:val="center"/>
        </w:trPr>
        <w:tc>
          <w:tcPr>
            <w:tcW w:w="1414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13C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метные области</w:t>
            </w:r>
          </w:p>
        </w:tc>
        <w:tc>
          <w:tcPr>
            <w:tcW w:w="2050" w:type="pct"/>
          </w:tcPr>
          <w:p w:rsidR="00BC140A" w:rsidRPr="00013C9D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C9D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536" w:type="pct"/>
            <w:gridSpan w:val="3"/>
          </w:tcPr>
          <w:p w:rsidR="00BC140A" w:rsidRPr="00013C9D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C9D">
              <w:rPr>
                <w:rFonts w:ascii="Times New Roman" w:hAnsi="Times New Roman" w:cs="Times New Roman"/>
                <w:bCs/>
                <w:sz w:val="28"/>
                <w:szCs w:val="28"/>
              </w:rPr>
              <w:t>Число учебных часов в неделю</w:t>
            </w:r>
          </w:p>
        </w:tc>
      </w:tr>
      <w:tr w:rsidR="00BC140A" w:rsidRPr="00013C9D" w:rsidTr="00BC140A">
        <w:trPr>
          <w:trHeight w:val="20"/>
          <w:jc w:val="center"/>
        </w:trPr>
        <w:tc>
          <w:tcPr>
            <w:tcW w:w="1414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50" w:type="pct"/>
          </w:tcPr>
          <w:p w:rsidR="00BC140A" w:rsidRPr="00013C9D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5" w:type="pct"/>
          </w:tcPr>
          <w:p w:rsidR="00BC140A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класс</w:t>
            </w:r>
          </w:p>
        </w:tc>
        <w:tc>
          <w:tcPr>
            <w:tcW w:w="514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013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497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013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</w:tr>
      <w:tr w:rsidR="00BC140A" w:rsidRPr="00013C9D" w:rsidTr="00BC140A">
        <w:trPr>
          <w:trHeight w:val="20"/>
          <w:jc w:val="center"/>
        </w:trPr>
        <w:tc>
          <w:tcPr>
            <w:tcW w:w="3464" w:type="pct"/>
            <w:gridSpan w:val="2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13C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ая часть</w:t>
            </w:r>
          </w:p>
        </w:tc>
        <w:tc>
          <w:tcPr>
            <w:tcW w:w="525" w:type="pct"/>
          </w:tcPr>
          <w:p w:rsidR="00BC140A" w:rsidRPr="00631729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  <w:tcMar>
              <w:left w:w="103" w:type="dxa"/>
            </w:tcMar>
          </w:tcPr>
          <w:p w:rsidR="00BC140A" w:rsidRPr="00631729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7" w:type="pct"/>
            <w:shd w:val="clear" w:color="auto" w:fill="auto"/>
            <w:tcMar>
              <w:left w:w="103" w:type="dxa"/>
            </w:tcMar>
          </w:tcPr>
          <w:p w:rsidR="00BC140A" w:rsidRPr="00631729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0A" w:rsidRPr="00013C9D" w:rsidTr="00BC140A">
        <w:trPr>
          <w:trHeight w:val="20"/>
          <w:jc w:val="center"/>
        </w:trPr>
        <w:tc>
          <w:tcPr>
            <w:tcW w:w="1414" w:type="pct"/>
            <w:vMerge w:val="restar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1. </w:t>
            </w:r>
            <w:r w:rsidRPr="00013C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Язык и речевая практика</w:t>
            </w:r>
          </w:p>
        </w:tc>
        <w:tc>
          <w:tcPr>
            <w:tcW w:w="2050" w:type="pct"/>
          </w:tcPr>
          <w:p w:rsidR="00BC140A" w:rsidRPr="00013C9D" w:rsidRDefault="00BC140A" w:rsidP="00532C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013C9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25" w:type="pct"/>
          </w:tcPr>
          <w:p w:rsidR="00BC140A" w:rsidRDefault="00BC140A" w:rsidP="00532C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4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C140A" w:rsidRPr="00013C9D" w:rsidTr="00BC140A">
        <w:trPr>
          <w:trHeight w:val="20"/>
          <w:jc w:val="center"/>
        </w:trPr>
        <w:tc>
          <w:tcPr>
            <w:tcW w:w="1414" w:type="pct"/>
            <w:vMerge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0" w:type="pct"/>
          </w:tcPr>
          <w:p w:rsidR="00BC140A" w:rsidRPr="00013C9D" w:rsidRDefault="00BC140A" w:rsidP="00532C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013C9D">
              <w:rPr>
                <w:sz w:val="28"/>
                <w:szCs w:val="28"/>
              </w:rPr>
              <w:t>Чтение</w:t>
            </w:r>
          </w:p>
        </w:tc>
        <w:tc>
          <w:tcPr>
            <w:tcW w:w="525" w:type="pct"/>
          </w:tcPr>
          <w:p w:rsidR="00BC140A" w:rsidRDefault="00BC140A" w:rsidP="00532C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4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140A" w:rsidRPr="00013C9D" w:rsidTr="00BC140A">
        <w:trPr>
          <w:trHeight w:val="20"/>
          <w:jc w:val="center"/>
        </w:trPr>
        <w:tc>
          <w:tcPr>
            <w:tcW w:w="1414" w:type="pct"/>
            <w:vMerge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pct"/>
          </w:tcPr>
          <w:p w:rsidR="00BC140A" w:rsidRPr="00013C9D" w:rsidRDefault="00BC140A" w:rsidP="00532C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013C9D">
              <w:rPr>
                <w:sz w:val="28"/>
                <w:szCs w:val="28"/>
              </w:rPr>
              <w:t>Речевая практика</w:t>
            </w:r>
          </w:p>
        </w:tc>
        <w:tc>
          <w:tcPr>
            <w:tcW w:w="525" w:type="pct"/>
          </w:tcPr>
          <w:p w:rsidR="00BC140A" w:rsidRPr="00013C9D" w:rsidRDefault="00BC140A" w:rsidP="00532C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pStyle w:val="Default"/>
              <w:jc w:val="center"/>
              <w:rPr>
                <w:sz w:val="28"/>
                <w:szCs w:val="28"/>
              </w:rPr>
            </w:pPr>
            <w:r w:rsidRPr="00013C9D">
              <w:rPr>
                <w:sz w:val="28"/>
                <w:szCs w:val="28"/>
              </w:rPr>
              <w:t>2</w:t>
            </w:r>
          </w:p>
        </w:tc>
        <w:tc>
          <w:tcPr>
            <w:tcW w:w="497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140A" w:rsidRPr="00013C9D" w:rsidTr="00BC140A">
        <w:trPr>
          <w:trHeight w:val="20"/>
          <w:jc w:val="center"/>
        </w:trPr>
        <w:tc>
          <w:tcPr>
            <w:tcW w:w="1414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013C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2050" w:type="pct"/>
          </w:tcPr>
          <w:p w:rsidR="00BC140A" w:rsidRPr="00013C9D" w:rsidRDefault="00BC140A" w:rsidP="00532C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Pr="00013C9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5" w:type="pct"/>
          </w:tcPr>
          <w:p w:rsidR="00BC140A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C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140A" w:rsidRPr="00013C9D" w:rsidTr="00BC140A">
        <w:trPr>
          <w:trHeight w:val="20"/>
          <w:jc w:val="center"/>
        </w:trPr>
        <w:tc>
          <w:tcPr>
            <w:tcW w:w="1414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Pr="00013C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тествознание</w:t>
            </w:r>
          </w:p>
        </w:tc>
        <w:tc>
          <w:tcPr>
            <w:tcW w:w="2050" w:type="pct"/>
          </w:tcPr>
          <w:p w:rsidR="00BC140A" w:rsidRPr="00013C9D" w:rsidRDefault="00BC140A" w:rsidP="00532C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Pr="00013C9D">
              <w:rPr>
                <w:sz w:val="28"/>
                <w:szCs w:val="28"/>
              </w:rPr>
              <w:t>Мир природы и человека</w:t>
            </w:r>
          </w:p>
        </w:tc>
        <w:tc>
          <w:tcPr>
            <w:tcW w:w="525" w:type="pct"/>
          </w:tcPr>
          <w:p w:rsidR="00BC140A" w:rsidRDefault="00BC140A" w:rsidP="00532C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C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140A" w:rsidRPr="00013C9D" w:rsidTr="00BC140A">
        <w:trPr>
          <w:trHeight w:val="20"/>
          <w:jc w:val="center"/>
        </w:trPr>
        <w:tc>
          <w:tcPr>
            <w:tcW w:w="1414" w:type="pct"/>
            <w:vMerge w:val="restar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013C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2050" w:type="pct"/>
          </w:tcPr>
          <w:p w:rsidR="00BC140A" w:rsidRPr="00013C9D" w:rsidRDefault="00BC140A" w:rsidP="00532C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Pr="00013C9D">
              <w:rPr>
                <w:sz w:val="28"/>
                <w:szCs w:val="28"/>
              </w:rPr>
              <w:t>Музыка</w:t>
            </w:r>
          </w:p>
        </w:tc>
        <w:tc>
          <w:tcPr>
            <w:tcW w:w="525" w:type="pct"/>
          </w:tcPr>
          <w:p w:rsidR="00BC140A" w:rsidRDefault="00BC140A" w:rsidP="00532C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140A" w:rsidRPr="00013C9D" w:rsidTr="00BC140A">
        <w:trPr>
          <w:trHeight w:val="20"/>
          <w:jc w:val="center"/>
        </w:trPr>
        <w:tc>
          <w:tcPr>
            <w:tcW w:w="1414" w:type="pct"/>
            <w:vMerge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0" w:type="pct"/>
          </w:tcPr>
          <w:p w:rsidR="00BC140A" w:rsidRPr="00013C9D" w:rsidRDefault="00BC140A" w:rsidP="00532C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Pr="00013C9D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25" w:type="pct"/>
          </w:tcPr>
          <w:p w:rsidR="00BC140A" w:rsidRPr="00013C9D" w:rsidRDefault="00BC140A" w:rsidP="00532C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pStyle w:val="Default"/>
              <w:jc w:val="center"/>
              <w:rPr>
                <w:sz w:val="28"/>
                <w:szCs w:val="28"/>
              </w:rPr>
            </w:pPr>
            <w:r w:rsidRPr="00013C9D"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140A" w:rsidRPr="00013C9D" w:rsidTr="00BC140A">
        <w:trPr>
          <w:trHeight w:val="20"/>
          <w:jc w:val="center"/>
        </w:trPr>
        <w:tc>
          <w:tcPr>
            <w:tcW w:w="1414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013C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050" w:type="pct"/>
          </w:tcPr>
          <w:p w:rsidR="00BC140A" w:rsidRPr="00013C9D" w:rsidRDefault="00BC140A" w:rsidP="00532C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  <w:r w:rsidRPr="00013C9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25" w:type="pct"/>
          </w:tcPr>
          <w:p w:rsidR="00BC140A" w:rsidRPr="00013C9D" w:rsidRDefault="00BC140A" w:rsidP="00532C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4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pStyle w:val="Default"/>
              <w:jc w:val="center"/>
              <w:rPr>
                <w:sz w:val="28"/>
                <w:szCs w:val="28"/>
              </w:rPr>
            </w:pPr>
            <w:r w:rsidRPr="00013C9D">
              <w:rPr>
                <w:sz w:val="28"/>
                <w:szCs w:val="28"/>
              </w:rPr>
              <w:t>3</w:t>
            </w:r>
          </w:p>
        </w:tc>
        <w:tc>
          <w:tcPr>
            <w:tcW w:w="497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140A" w:rsidRPr="00013C9D" w:rsidTr="00BC140A">
        <w:trPr>
          <w:trHeight w:val="20"/>
          <w:jc w:val="center"/>
        </w:trPr>
        <w:tc>
          <w:tcPr>
            <w:tcW w:w="1414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6. </w:t>
            </w:r>
            <w:r w:rsidRPr="00013C9D">
              <w:rPr>
                <w:b/>
                <w:bCs/>
                <w:iCs/>
                <w:sz w:val="28"/>
                <w:szCs w:val="28"/>
              </w:rPr>
              <w:t xml:space="preserve">Технология </w:t>
            </w:r>
          </w:p>
        </w:tc>
        <w:tc>
          <w:tcPr>
            <w:tcW w:w="2050" w:type="pct"/>
          </w:tcPr>
          <w:p w:rsidR="00BC140A" w:rsidRPr="00013C9D" w:rsidRDefault="00BC140A" w:rsidP="00532C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</w:t>
            </w:r>
            <w:r w:rsidRPr="00013C9D">
              <w:rPr>
                <w:sz w:val="28"/>
                <w:szCs w:val="28"/>
              </w:rPr>
              <w:t>Ручной труд</w:t>
            </w:r>
          </w:p>
        </w:tc>
        <w:tc>
          <w:tcPr>
            <w:tcW w:w="525" w:type="pct"/>
          </w:tcPr>
          <w:p w:rsidR="00BC140A" w:rsidRPr="00013C9D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C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" w:type="pct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140A" w:rsidRPr="00013C9D" w:rsidTr="00BC140A">
        <w:trPr>
          <w:trHeight w:val="20"/>
          <w:jc w:val="center"/>
        </w:trPr>
        <w:tc>
          <w:tcPr>
            <w:tcW w:w="3464" w:type="pct"/>
            <w:gridSpan w:val="2"/>
            <w:shd w:val="clear" w:color="auto" w:fill="auto"/>
            <w:tcMar>
              <w:left w:w="103" w:type="dxa"/>
            </w:tcMar>
          </w:tcPr>
          <w:p w:rsidR="00BC140A" w:rsidRPr="00013C9D" w:rsidRDefault="00BC140A" w:rsidP="00532C39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C9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525" w:type="pct"/>
          </w:tcPr>
          <w:p w:rsidR="00BC140A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4" w:type="pct"/>
            <w:shd w:val="clear" w:color="auto" w:fill="auto"/>
            <w:tcMar>
              <w:left w:w="103" w:type="dxa"/>
            </w:tcMar>
          </w:tcPr>
          <w:p w:rsidR="00BC140A" w:rsidRPr="00FC2D92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7" w:type="pct"/>
            <w:shd w:val="clear" w:color="auto" w:fill="auto"/>
            <w:tcMar>
              <w:left w:w="103" w:type="dxa"/>
            </w:tcMar>
          </w:tcPr>
          <w:p w:rsidR="00BC140A" w:rsidRPr="00FC2D92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C140A" w:rsidRPr="00013C9D" w:rsidTr="00BC140A">
        <w:trPr>
          <w:trHeight w:val="20"/>
          <w:jc w:val="center"/>
        </w:trPr>
        <w:tc>
          <w:tcPr>
            <w:tcW w:w="3464" w:type="pct"/>
            <w:gridSpan w:val="2"/>
            <w:shd w:val="clear" w:color="auto" w:fill="auto"/>
            <w:tcMar>
              <w:left w:w="103" w:type="dxa"/>
            </w:tcMar>
          </w:tcPr>
          <w:p w:rsidR="00BC140A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1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 допустимая недельная нагрузка </w:t>
            </w:r>
          </w:p>
          <w:p w:rsidR="00BC140A" w:rsidRPr="00631729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при 5-дневной учебной неделе) </w:t>
            </w:r>
          </w:p>
        </w:tc>
        <w:tc>
          <w:tcPr>
            <w:tcW w:w="525" w:type="pct"/>
          </w:tcPr>
          <w:p w:rsidR="00BC140A" w:rsidRPr="003663C5" w:rsidRDefault="00BC140A" w:rsidP="00CA1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1</w:t>
            </w:r>
            <w:bookmarkStart w:id="0" w:name="_GoBack"/>
            <w:bookmarkEnd w:id="0"/>
          </w:p>
        </w:tc>
        <w:tc>
          <w:tcPr>
            <w:tcW w:w="514" w:type="pct"/>
            <w:shd w:val="clear" w:color="auto" w:fill="auto"/>
            <w:tcMar>
              <w:left w:w="103" w:type="dxa"/>
            </w:tcMar>
          </w:tcPr>
          <w:p w:rsidR="00BC140A" w:rsidRPr="003663C5" w:rsidRDefault="00BC140A" w:rsidP="00CA1F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63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497" w:type="pct"/>
            <w:shd w:val="clear" w:color="auto" w:fill="auto"/>
            <w:tcMar>
              <w:left w:w="103" w:type="dxa"/>
            </w:tcMar>
          </w:tcPr>
          <w:p w:rsidR="00BC140A" w:rsidRPr="003663C5" w:rsidRDefault="00BC140A" w:rsidP="00532C3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63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3</w:t>
            </w:r>
          </w:p>
        </w:tc>
      </w:tr>
    </w:tbl>
    <w:p w:rsidR="00E44CFE" w:rsidRPr="0046345A" w:rsidRDefault="00E44CFE" w:rsidP="009567B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44CFE" w:rsidRPr="00BD7AF3" w:rsidRDefault="00E44CFE" w:rsidP="009567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567BD" w:rsidRPr="0017486D" w:rsidRDefault="009567BD" w:rsidP="00956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7BD" w:rsidRDefault="009567BD" w:rsidP="009567BD">
      <w:pPr>
        <w:rPr>
          <w:rFonts w:ascii="Times New Roman" w:hAnsi="Times New Roman" w:cs="Times New Roman"/>
          <w:b/>
          <w:sz w:val="28"/>
          <w:szCs w:val="28"/>
        </w:rPr>
      </w:pPr>
    </w:p>
    <w:p w:rsidR="00D07B9D" w:rsidRDefault="00D07B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67CD" w:rsidRDefault="00AA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67CD" w:rsidRDefault="00AA6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A67CD" w:rsidSect="001C139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217"/>
    <w:rsid w:val="00013C9D"/>
    <w:rsid w:val="0006017A"/>
    <w:rsid w:val="0009700A"/>
    <w:rsid w:val="000A0CDB"/>
    <w:rsid w:val="000C2576"/>
    <w:rsid w:val="00104F3D"/>
    <w:rsid w:val="001101A0"/>
    <w:rsid w:val="00126769"/>
    <w:rsid w:val="00135EB4"/>
    <w:rsid w:val="001B126B"/>
    <w:rsid w:val="001B3D5A"/>
    <w:rsid w:val="001C1397"/>
    <w:rsid w:val="002849F6"/>
    <w:rsid w:val="002F60C3"/>
    <w:rsid w:val="00312217"/>
    <w:rsid w:val="00322E86"/>
    <w:rsid w:val="00356D90"/>
    <w:rsid w:val="003663C5"/>
    <w:rsid w:val="003757DC"/>
    <w:rsid w:val="003E7DB6"/>
    <w:rsid w:val="0046345A"/>
    <w:rsid w:val="004C1152"/>
    <w:rsid w:val="004C3215"/>
    <w:rsid w:val="00511C6D"/>
    <w:rsid w:val="00532C39"/>
    <w:rsid w:val="00631729"/>
    <w:rsid w:val="006358C3"/>
    <w:rsid w:val="00653C0D"/>
    <w:rsid w:val="006C4DC9"/>
    <w:rsid w:val="006F5C0D"/>
    <w:rsid w:val="00733B8D"/>
    <w:rsid w:val="00760F03"/>
    <w:rsid w:val="00764AF3"/>
    <w:rsid w:val="007C4692"/>
    <w:rsid w:val="00836EB3"/>
    <w:rsid w:val="008D3412"/>
    <w:rsid w:val="009001C7"/>
    <w:rsid w:val="009432A7"/>
    <w:rsid w:val="00950C74"/>
    <w:rsid w:val="009567BD"/>
    <w:rsid w:val="009702B5"/>
    <w:rsid w:val="009F6E74"/>
    <w:rsid w:val="00AA2B82"/>
    <w:rsid w:val="00AA67CD"/>
    <w:rsid w:val="00B546FC"/>
    <w:rsid w:val="00BA0ADA"/>
    <w:rsid w:val="00BC140A"/>
    <w:rsid w:val="00BF1F45"/>
    <w:rsid w:val="00BF535D"/>
    <w:rsid w:val="00C00E30"/>
    <w:rsid w:val="00C10A04"/>
    <w:rsid w:val="00CA1F9D"/>
    <w:rsid w:val="00D07B9D"/>
    <w:rsid w:val="00D20E70"/>
    <w:rsid w:val="00D2298A"/>
    <w:rsid w:val="00DE40A8"/>
    <w:rsid w:val="00DE5816"/>
    <w:rsid w:val="00E44CFE"/>
    <w:rsid w:val="00EC0FB8"/>
    <w:rsid w:val="00F41ED0"/>
    <w:rsid w:val="00F424F8"/>
    <w:rsid w:val="00F43F1F"/>
    <w:rsid w:val="00F60D8D"/>
    <w:rsid w:val="00FC2D92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88E2"/>
  <w15:docId w15:val="{F2F6F0A5-4D01-4BE9-8D40-76D07238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821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B5C4A"/>
  </w:style>
  <w:style w:type="character" w:customStyle="1" w:styleId="a4">
    <w:name w:val="Нижний колонтитул Знак"/>
    <w:basedOn w:val="a0"/>
    <w:uiPriority w:val="99"/>
    <w:qFormat/>
    <w:rsid w:val="001B5C4A"/>
  </w:style>
  <w:style w:type="character" w:customStyle="1" w:styleId="a5">
    <w:name w:val="Текст выноски Знак"/>
    <w:basedOn w:val="a0"/>
    <w:uiPriority w:val="99"/>
    <w:semiHidden/>
    <w:qFormat/>
    <w:rsid w:val="004C3EC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E90821"/>
    <w:pPr>
      <w:ind w:left="720"/>
      <w:contextualSpacing/>
    </w:pPr>
  </w:style>
  <w:style w:type="paragraph" w:styleId="ac">
    <w:name w:val="header"/>
    <w:basedOn w:val="a"/>
    <w:uiPriority w:val="99"/>
    <w:unhideWhenUsed/>
    <w:rsid w:val="001B5C4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1B5C4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4C3E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uiPriority w:val="59"/>
    <w:rsid w:val="00E908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2E8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441C-9FF6-4DEB-8C0A-32043C6D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4</cp:lastModifiedBy>
  <cp:revision>53</cp:revision>
  <cp:lastPrinted>2018-08-28T10:44:00Z</cp:lastPrinted>
  <dcterms:created xsi:type="dcterms:W3CDTF">2015-08-10T08:36:00Z</dcterms:created>
  <dcterms:modified xsi:type="dcterms:W3CDTF">2019-08-13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